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B8" w:rsidRPr="00092408" w:rsidRDefault="005F7FB1" w:rsidP="00195ECF">
      <w:pPr>
        <w:jc w:val="center"/>
        <w:rPr>
          <w:b/>
          <w:sz w:val="28"/>
          <w:szCs w:val="28"/>
        </w:rPr>
      </w:pPr>
      <w:r w:rsidRPr="00092408">
        <w:rPr>
          <w:b/>
          <w:sz w:val="28"/>
          <w:szCs w:val="28"/>
        </w:rPr>
        <w:t>ФИНАНСОВО-КРЕДИТНЫЕ ОРГАНИЗАЦИИ</w:t>
      </w:r>
    </w:p>
    <w:p w:rsidR="00B13564" w:rsidRPr="00092408" w:rsidRDefault="00B13564" w:rsidP="00195ECF">
      <w:pPr>
        <w:jc w:val="center"/>
        <w:rPr>
          <w:b/>
          <w:sz w:val="28"/>
          <w:szCs w:val="28"/>
        </w:rPr>
      </w:pPr>
    </w:p>
    <w:p w:rsidR="002C436E" w:rsidRDefault="002C436E" w:rsidP="00FD0D11"/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977"/>
        <w:gridCol w:w="2126"/>
        <w:gridCol w:w="1701"/>
      </w:tblGrid>
      <w:tr w:rsidR="00B81596" w:rsidTr="00B81596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№</w:t>
            </w:r>
          </w:p>
        </w:tc>
        <w:tc>
          <w:tcPr>
            <w:tcW w:w="3686" w:type="dxa"/>
            <w:vAlign w:val="center"/>
          </w:tcPr>
          <w:p w:rsidR="00B81596" w:rsidRPr="000A5AAE" w:rsidRDefault="00B81596" w:rsidP="005F7FB1">
            <w:pPr>
              <w:jc w:val="center"/>
            </w:pPr>
            <w:r w:rsidRPr="000A5AAE">
              <w:t>Наименование организации</w:t>
            </w:r>
          </w:p>
        </w:tc>
        <w:tc>
          <w:tcPr>
            <w:tcW w:w="2977" w:type="dxa"/>
            <w:vAlign w:val="center"/>
          </w:tcPr>
          <w:p w:rsidR="00B81596" w:rsidRPr="000A5AAE" w:rsidRDefault="00B81596" w:rsidP="003F75FE">
            <w:pPr>
              <w:jc w:val="center"/>
            </w:pPr>
            <w:r w:rsidRPr="000A5AAE">
              <w:t>Ф.И.О. руководителя организации, должность</w:t>
            </w:r>
          </w:p>
        </w:tc>
        <w:tc>
          <w:tcPr>
            <w:tcW w:w="2126" w:type="dxa"/>
            <w:vAlign w:val="center"/>
          </w:tcPr>
          <w:p w:rsidR="00B81596" w:rsidRPr="000A5AAE" w:rsidRDefault="00B81596" w:rsidP="005F7FB1">
            <w:pPr>
              <w:jc w:val="center"/>
              <w:rPr>
                <w:color w:val="000000" w:themeColor="text1"/>
              </w:rPr>
            </w:pPr>
            <w:r w:rsidRPr="000A5AAE">
              <w:rPr>
                <w:color w:val="000000" w:themeColor="text1"/>
              </w:rPr>
              <w:t>Юридический адрес</w:t>
            </w:r>
          </w:p>
        </w:tc>
        <w:tc>
          <w:tcPr>
            <w:tcW w:w="1701" w:type="dxa"/>
            <w:vAlign w:val="center"/>
          </w:tcPr>
          <w:p w:rsidR="00B81596" w:rsidRPr="000A5AAE" w:rsidRDefault="00B81596" w:rsidP="003F75FE">
            <w:pPr>
              <w:jc w:val="center"/>
            </w:pPr>
            <w:r w:rsidRPr="000A5AAE">
              <w:t>Телефон</w:t>
            </w:r>
          </w:p>
        </w:tc>
      </w:tr>
      <w:tr w:rsidR="00B81596" w:rsidRPr="005D77EE" w:rsidTr="00421241">
        <w:trPr>
          <w:trHeight w:val="688"/>
        </w:trPr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1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 xml:space="preserve">Расчетно-кассовый центр 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в г. Пятигорск</w:t>
            </w:r>
            <w:r w:rsidR="002F3839">
              <w:rPr>
                <w:sz w:val="20"/>
                <w:szCs w:val="20"/>
              </w:rPr>
              <w:t>е</w:t>
            </w:r>
            <w:r w:rsidRPr="000A5AAE">
              <w:rPr>
                <w:sz w:val="20"/>
                <w:szCs w:val="20"/>
              </w:rPr>
              <w:t xml:space="preserve">, отделения по СК Южного главного управления ЦБРФ                                      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Начальник</w:t>
            </w:r>
          </w:p>
          <w:p w:rsidR="00092408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Бутенко</w:t>
            </w:r>
          </w:p>
          <w:p w:rsidR="00B81596" w:rsidRPr="00667631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Михаил Федорович</w:t>
            </w:r>
          </w:p>
        </w:tc>
        <w:tc>
          <w:tcPr>
            <w:tcW w:w="2126" w:type="dxa"/>
          </w:tcPr>
          <w:p w:rsidR="00B81596" w:rsidRPr="000E23EB" w:rsidRDefault="00B81596" w:rsidP="00D56A97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D56A97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667631" w:rsidRDefault="00092408" w:rsidP="006676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Кирова, </w:t>
            </w:r>
            <w:r w:rsidR="00B81596" w:rsidRPr="000E23EB">
              <w:rPr>
                <w:color w:val="000000" w:themeColor="text1"/>
                <w:sz w:val="20"/>
                <w:szCs w:val="20"/>
              </w:rPr>
              <w:t xml:space="preserve"> 25</w:t>
            </w:r>
          </w:p>
        </w:tc>
        <w:tc>
          <w:tcPr>
            <w:tcW w:w="1701" w:type="dxa"/>
          </w:tcPr>
          <w:p w:rsidR="00B81596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3-08-31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3-08-34</w:t>
            </w:r>
          </w:p>
          <w:p w:rsidR="00B81596" w:rsidRPr="00667631" w:rsidRDefault="000A5AAE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 </w:t>
            </w:r>
            <w:r w:rsidR="00B81596" w:rsidRPr="000E23EB">
              <w:rPr>
                <w:sz w:val="20"/>
                <w:szCs w:val="20"/>
              </w:rPr>
              <w:t>33-08-48</w:t>
            </w: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2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 xml:space="preserve">Дополнительный офис «Пятигорский»  ПАО </w:t>
            </w:r>
            <w:r w:rsidR="002F3839">
              <w:rPr>
                <w:sz w:val="20"/>
                <w:szCs w:val="20"/>
              </w:rPr>
              <w:t>Инве</w:t>
            </w:r>
            <w:r w:rsidRPr="000A5AAE">
              <w:rPr>
                <w:sz w:val="20"/>
                <w:szCs w:val="20"/>
              </w:rPr>
              <w:t>стиционно</w:t>
            </w:r>
            <w:r w:rsidR="00092408">
              <w:rPr>
                <w:sz w:val="20"/>
                <w:szCs w:val="20"/>
              </w:rPr>
              <w:t xml:space="preserve"> </w:t>
            </w:r>
            <w:r w:rsidRPr="000A5AAE">
              <w:rPr>
                <w:sz w:val="20"/>
                <w:szCs w:val="20"/>
              </w:rPr>
              <w:t>-</w:t>
            </w:r>
            <w:r w:rsidR="00092408">
              <w:rPr>
                <w:sz w:val="20"/>
                <w:szCs w:val="20"/>
              </w:rPr>
              <w:t xml:space="preserve"> </w:t>
            </w:r>
            <w:r w:rsidRPr="000A5AAE">
              <w:rPr>
                <w:sz w:val="20"/>
                <w:szCs w:val="20"/>
              </w:rPr>
              <w:t>Коммерческий Промышленно-Строительный банк «Ставрополье»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Директор</w:t>
            </w:r>
          </w:p>
          <w:p w:rsidR="00092408" w:rsidRDefault="00B81596" w:rsidP="00667631">
            <w:pPr>
              <w:jc w:val="center"/>
              <w:rPr>
                <w:sz w:val="20"/>
                <w:szCs w:val="20"/>
              </w:rPr>
            </w:pPr>
            <w:proofErr w:type="spellStart"/>
            <w:r w:rsidRPr="000E23EB">
              <w:rPr>
                <w:sz w:val="20"/>
                <w:szCs w:val="20"/>
              </w:rPr>
              <w:t>Гладий</w:t>
            </w:r>
            <w:proofErr w:type="spellEnd"/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Людмила Константиновна</w:t>
            </w:r>
          </w:p>
        </w:tc>
        <w:tc>
          <w:tcPr>
            <w:tcW w:w="2126" w:type="dxa"/>
          </w:tcPr>
          <w:p w:rsidR="00B81596" w:rsidRPr="000E23EB" w:rsidRDefault="00B81596" w:rsidP="002347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2347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0E23EB" w:rsidRDefault="00B81596" w:rsidP="002347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ул. Крайнего,  2</w:t>
            </w:r>
            <w:proofErr w:type="gramStart"/>
            <w:r w:rsidRPr="000E23EB">
              <w:rPr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  <w:p w:rsidR="00B81596" w:rsidRPr="00B81596" w:rsidRDefault="00B81596" w:rsidP="00142A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596" w:rsidRDefault="00667631" w:rsidP="00667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81596" w:rsidRPr="000E23EB">
              <w:rPr>
                <w:sz w:val="20"/>
                <w:szCs w:val="20"/>
              </w:rPr>
              <w:t>33-24-49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 </w:t>
            </w:r>
            <w:r w:rsidRPr="000E23EB">
              <w:rPr>
                <w:sz w:val="20"/>
                <w:szCs w:val="20"/>
              </w:rPr>
              <w:t>33-32-34</w:t>
            </w: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3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Пятигорский филиал АО  АКБ «Международный Финансовый Клуб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Директор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Ходжаев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Юрий Анатольевич</w:t>
            </w:r>
          </w:p>
        </w:tc>
        <w:tc>
          <w:tcPr>
            <w:tcW w:w="2126" w:type="dxa"/>
          </w:tcPr>
          <w:p w:rsidR="00B81596" w:rsidRPr="000E23EB" w:rsidRDefault="00B81596" w:rsidP="002D5A69">
            <w:pPr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57502</w:t>
            </w:r>
          </w:p>
          <w:p w:rsidR="00B81596" w:rsidRPr="000E23EB" w:rsidRDefault="00B81596" w:rsidP="002D5A69">
            <w:pPr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 xml:space="preserve">г. Пятигорск, </w:t>
            </w:r>
          </w:p>
          <w:p w:rsidR="00B81596" w:rsidRPr="00B81596" w:rsidRDefault="00092408" w:rsidP="002D5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Калинина, 90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3-56-05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ф. 33-56-51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4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Дополнительный офис «Пятигорский» филиала №</w:t>
            </w:r>
            <w:r w:rsidR="00092408">
              <w:rPr>
                <w:sz w:val="20"/>
                <w:szCs w:val="20"/>
              </w:rPr>
              <w:t xml:space="preserve"> </w:t>
            </w:r>
            <w:r w:rsidRPr="000A5AAE">
              <w:rPr>
                <w:sz w:val="20"/>
                <w:szCs w:val="20"/>
              </w:rPr>
              <w:t xml:space="preserve">4 ПАО коммерческого банка «ЦЕНТР-ИНВЕСТ»                                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Директор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proofErr w:type="spellStart"/>
            <w:r w:rsidRPr="000E23EB">
              <w:rPr>
                <w:sz w:val="20"/>
                <w:szCs w:val="20"/>
              </w:rPr>
              <w:t>Коленченко</w:t>
            </w:r>
            <w:proofErr w:type="spellEnd"/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Ирина Юрьевна</w:t>
            </w:r>
          </w:p>
        </w:tc>
        <w:tc>
          <w:tcPr>
            <w:tcW w:w="2126" w:type="dxa"/>
          </w:tcPr>
          <w:p w:rsidR="00B81596" w:rsidRPr="000E23EB" w:rsidRDefault="00B81596" w:rsidP="00A674D3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A674D3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0E23EB" w:rsidRDefault="00B81596" w:rsidP="00142A4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ул. Соборная, 12</w:t>
            </w:r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3-09-90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3-10-96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97-33-93</w:t>
            </w: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5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Дополнительный офис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Ставропольского отделения №</w:t>
            </w:r>
            <w:r w:rsidR="00092408">
              <w:rPr>
                <w:sz w:val="20"/>
                <w:szCs w:val="20"/>
              </w:rPr>
              <w:t xml:space="preserve"> </w:t>
            </w:r>
            <w:r w:rsidRPr="000A5AAE">
              <w:rPr>
                <w:sz w:val="20"/>
                <w:szCs w:val="20"/>
              </w:rPr>
              <w:t xml:space="preserve">5230 филиала 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ПАО "СБЕРБАНК РОССИИ"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директор </w:t>
            </w:r>
            <w:r w:rsidRPr="000E23EB">
              <w:rPr>
                <w:sz w:val="20"/>
                <w:szCs w:val="20"/>
              </w:rPr>
              <w:t xml:space="preserve">Ставропольского отделения </w:t>
            </w:r>
            <w:r w:rsidR="00092408">
              <w:rPr>
                <w:sz w:val="20"/>
                <w:szCs w:val="20"/>
              </w:rPr>
              <w:t xml:space="preserve">    </w:t>
            </w:r>
            <w:r w:rsidRPr="000E23EB">
              <w:rPr>
                <w:sz w:val="20"/>
                <w:szCs w:val="20"/>
              </w:rPr>
              <w:t xml:space="preserve">№ 5230 </w:t>
            </w:r>
            <w:r>
              <w:rPr>
                <w:sz w:val="20"/>
                <w:szCs w:val="20"/>
              </w:rPr>
              <w:t xml:space="preserve"> г. Пятигорска</w:t>
            </w:r>
          </w:p>
          <w:p w:rsidR="00667631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Владимирович</w:t>
            </w:r>
          </w:p>
        </w:tc>
        <w:tc>
          <w:tcPr>
            <w:tcW w:w="2126" w:type="dxa"/>
          </w:tcPr>
          <w:p w:rsidR="00B81596" w:rsidRPr="000E23EB" w:rsidRDefault="00B81596" w:rsidP="00A674D3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A674D3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 xml:space="preserve">г. Пятигорск, </w:t>
            </w:r>
          </w:p>
          <w:p w:rsidR="00B81596" w:rsidRPr="000E23EB" w:rsidRDefault="00B81596" w:rsidP="00A674D3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ул. Орджоникидзе,  21</w:t>
            </w:r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9-09-18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3-22-43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ф. 33-55-85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6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 xml:space="preserve">Дополнительный офис 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№ 024/1001 филиала банка ГПБ (АО) «Северо-Кавказский»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Начальник</w:t>
            </w:r>
          </w:p>
          <w:p w:rsidR="00667631" w:rsidRDefault="00B81596" w:rsidP="00667631">
            <w:pPr>
              <w:jc w:val="center"/>
              <w:rPr>
                <w:sz w:val="20"/>
                <w:szCs w:val="20"/>
              </w:rPr>
            </w:pPr>
            <w:proofErr w:type="spellStart"/>
            <w:r w:rsidRPr="000E23EB">
              <w:rPr>
                <w:sz w:val="20"/>
                <w:szCs w:val="20"/>
              </w:rPr>
              <w:t>Трубаев</w:t>
            </w:r>
            <w:proofErr w:type="spellEnd"/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Владимир</w:t>
            </w:r>
            <w:r w:rsidR="00667631">
              <w:rPr>
                <w:sz w:val="20"/>
                <w:szCs w:val="20"/>
              </w:rPr>
              <w:t xml:space="preserve"> </w:t>
            </w:r>
            <w:r w:rsidRPr="000E23EB">
              <w:rPr>
                <w:sz w:val="20"/>
                <w:szCs w:val="20"/>
              </w:rPr>
              <w:t>Львович</w:t>
            </w:r>
          </w:p>
        </w:tc>
        <w:tc>
          <w:tcPr>
            <w:tcW w:w="2126" w:type="dxa"/>
          </w:tcPr>
          <w:p w:rsidR="00B81596" w:rsidRPr="000E23EB" w:rsidRDefault="00B81596" w:rsidP="00A674D3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A674D3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0E23EB" w:rsidRDefault="00092408" w:rsidP="00A674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Октябрьская, 46А</w:t>
            </w:r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9-02-72</w:t>
            </w:r>
          </w:p>
          <w:p w:rsidR="00B81596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97-40-65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 </w:t>
            </w:r>
            <w:r w:rsidRPr="000E23EB">
              <w:rPr>
                <w:sz w:val="20"/>
                <w:szCs w:val="20"/>
              </w:rPr>
              <w:t>39-02-77</w:t>
            </w: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7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 xml:space="preserve">Дополнительный офис № 5 Ставропольского филиала банка «ВОЗРОЖДЕНИЕ» (ПАО) 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г. Пятигорск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Начальник</w:t>
            </w:r>
          </w:p>
          <w:p w:rsidR="00667631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ергеевич</w:t>
            </w:r>
          </w:p>
        </w:tc>
        <w:tc>
          <w:tcPr>
            <w:tcW w:w="2126" w:type="dxa"/>
          </w:tcPr>
          <w:p w:rsidR="00B81596" w:rsidRPr="000E23EB" w:rsidRDefault="00B81596" w:rsidP="00A674D3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A674D3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8D5D18" w:rsidRDefault="00B81596" w:rsidP="00A674D3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ул. Калинина, 119</w:t>
            </w:r>
          </w:p>
        </w:tc>
        <w:tc>
          <w:tcPr>
            <w:tcW w:w="1701" w:type="dxa"/>
          </w:tcPr>
          <w:p w:rsidR="00B81596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9-24-62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24-51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9-26-08</w:t>
            </w:r>
          </w:p>
        </w:tc>
      </w:tr>
      <w:tr w:rsidR="00B81596" w:rsidRPr="005D77EE" w:rsidTr="00667631">
        <w:trPr>
          <w:trHeight w:val="967"/>
        </w:trPr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8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 xml:space="preserve">Дополнительный офис «Отделение </w:t>
            </w:r>
            <w:r w:rsidR="002F3839">
              <w:rPr>
                <w:sz w:val="20"/>
                <w:szCs w:val="20"/>
              </w:rPr>
              <w:t xml:space="preserve">       </w:t>
            </w:r>
            <w:r w:rsidRPr="000A5AAE">
              <w:rPr>
                <w:sz w:val="20"/>
                <w:szCs w:val="20"/>
              </w:rPr>
              <w:t xml:space="preserve">в </w:t>
            </w:r>
            <w:r w:rsidR="002F3839">
              <w:rPr>
                <w:sz w:val="20"/>
                <w:szCs w:val="20"/>
              </w:rPr>
              <w:t>г. Пятигорске</w:t>
            </w:r>
            <w:r w:rsidRPr="000A5AAE">
              <w:rPr>
                <w:sz w:val="20"/>
                <w:szCs w:val="20"/>
              </w:rPr>
              <w:t>» филиала  СКРУ ПАО  «МОСКОВСКИЙ ИНДУСТРИАЛЬНЫЙ БАНК»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</w:t>
            </w:r>
          </w:p>
          <w:p w:rsidR="00B81596" w:rsidRDefault="00B81596" w:rsidP="006676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жов</w:t>
            </w:r>
            <w:proofErr w:type="spellEnd"/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Владимирович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96" w:rsidRPr="000E23EB" w:rsidRDefault="00B81596" w:rsidP="00757530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757530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0E23EB" w:rsidRDefault="00B81596" w:rsidP="00757530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 xml:space="preserve">ул. Октябрьская,34/ </w:t>
            </w:r>
          </w:p>
          <w:p w:rsidR="00B81596" w:rsidRPr="000E23EB" w:rsidRDefault="00B81596" w:rsidP="003F75FE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пр. Калинина, 84</w:t>
            </w:r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3-85-00</w:t>
            </w: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9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 xml:space="preserve">Дополнительный офис </w:t>
            </w:r>
            <w:r w:rsidR="002F3839">
              <w:rPr>
                <w:sz w:val="20"/>
                <w:szCs w:val="20"/>
              </w:rPr>
              <w:t xml:space="preserve">                               </w:t>
            </w:r>
            <w:r w:rsidRPr="000A5AAE">
              <w:rPr>
                <w:sz w:val="20"/>
                <w:szCs w:val="20"/>
              </w:rPr>
              <w:t xml:space="preserve">в </w:t>
            </w:r>
            <w:r w:rsidR="002F3839">
              <w:rPr>
                <w:sz w:val="20"/>
                <w:szCs w:val="20"/>
              </w:rPr>
              <w:t>г. Пятигорске</w:t>
            </w:r>
            <w:r w:rsidRPr="000A5AAE">
              <w:rPr>
                <w:sz w:val="20"/>
                <w:szCs w:val="20"/>
              </w:rPr>
              <w:t xml:space="preserve">  филиала  банка ВТБ (ПАО) в г. Ставрополь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Директор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proofErr w:type="spellStart"/>
            <w:r w:rsidRPr="000E23EB">
              <w:rPr>
                <w:sz w:val="20"/>
                <w:szCs w:val="20"/>
              </w:rPr>
              <w:t>Песоцкий</w:t>
            </w:r>
            <w:proofErr w:type="spellEnd"/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Владимир Николаевич</w:t>
            </w:r>
          </w:p>
        </w:tc>
        <w:tc>
          <w:tcPr>
            <w:tcW w:w="2126" w:type="dxa"/>
          </w:tcPr>
          <w:p w:rsidR="00B81596" w:rsidRPr="000E23EB" w:rsidRDefault="00B81596" w:rsidP="00757530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757530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B81596" w:rsidRDefault="00B81596" w:rsidP="00757530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ул. Малыгина, 24</w:t>
            </w:r>
            <w:proofErr w:type="gramStart"/>
            <w:r w:rsidRPr="000E23EB">
              <w:rPr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9-05-07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9-05-06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ф. 39-05-08</w:t>
            </w: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10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Северо-Кавказский филиал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ПАО КБ «Восточный экспресс Банк»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Управляющий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Нарыжная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Светлана Вячеславовна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96" w:rsidRPr="000E23EB" w:rsidRDefault="00B81596" w:rsidP="00757530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757530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B81596" w:rsidRDefault="00B81596" w:rsidP="00757530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ул. 295 Стрелковой дивизии, 13 корп. 2</w:t>
            </w:r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8 (800) 100 71 00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11</w:t>
            </w:r>
          </w:p>
        </w:tc>
        <w:tc>
          <w:tcPr>
            <w:tcW w:w="3686" w:type="dxa"/>
          </w:tcPr>
          <w:p w:rsidR="002F3839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 xml:space="preserve">Дополнительный офис № 2 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 xml:space="preserve"> в  г. Пятигорске филиала ПАО «Уралсиб» 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в г. Ставрополь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Управляющий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Шипулина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2126" w:type="dxa"/>
          </w:tcPr>
          <w:p w:rsidR="00B81596" w:rsidRPr="000E23EB" w:rsidRDefault="00B81596" w:rsidP="000A19D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 xml:space="preserve">357500 </w:t>
            </w:r>
          </w:p>
          <w:p w:rsidR="00B81596" w:rsidRPr="000E23EB" w:rsidRDefault="00B81596" w:rsidP="000A19D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0E23EB" w:rsidRDefault="00B81596" w:rsidP="003F75FE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ул. Октябрьская, 46</w:t>
            </w:r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97-34-37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97-34-31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97-34-36</w:t>
            </w: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12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ПАО ФК  банк «Открытие»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Управляющий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Демченко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Марина Петровна</w:t>
            </w:r>
          </w:p>
        </w:tc>
        <w:tc>
          <w:tcPr>
            <w:tcW w:w="2126" w:type="dxa"/>
          </w:tcPr>
          <w:p w:rsidR="00B81596" w:rsidRPr="000E23EB" w:rsidRDefault="00B81596" w:rsidP="000A19D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0A19D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B81596" w:rsidRDefault="00B81596" w:rsidP="000A19D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пр. 40 лет Октября, 23</w:t>
            </w:r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2-05-09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2-08-65</w:t>
            </w: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13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 xml:space="preserve">Банк «Пятигорский» 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ПАО «Промсвязьбанк»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Управляющий</w:t>
            </w:r>
          </w:p>
          <w:p w:rsidR="00B81596" w:rsidRDefault="00B81596" w:rsidP="00667631">
            <w:pPr>
              <w:jc w:val="center"/>
              <w:rPr>
                <w:sz w:val="20"/>
                <w:szCs w:val="20"/>
              </w:rPr>
            </w:pPr>
            <w:proofErr w:type="spellStart"/>
            <w:r w:rsidRPr="000E23EB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раткоф</w:t>
            </w:r>
            <w:proofErr w:type="spellEnd"/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ихайлович</w:t>
            </w:r>
          </w:p>
        </w:tc>
        <w:tc>
          <w:tcPr>
            <w:tcW w:w="2126" w:type="dxa"/>
          </w:tcPr>
          <w:p w:rsidR="00B81596" w:rsidRPr="000E23EB" w:rsidRDefault="00B81596" w:rsidP="000A19D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0A19D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0E23EB" w:rsidRDefault="00B81596" w:rsidP="000A19D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ул. Малыгина, 24</w:t>
            </w:r>
            <w:proofErr w:type="gramStart"/>
            <w:r w:rsidRPr="000E23EB">
              <w:rPr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9-56-26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9-56-87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3-45-33</w:t>
            </w:r>
          </w:p>
        </w:tc>
      </w:tr>
      <w:tr w:rsidR="00B81596" w:rsidRPr="005D77EE" w:rsidTr="00667631">
        <w:trPr>
          <w:trHeight w:val="314"/>
        </w:trPr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14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Центр клиентского обслуживания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ПАО  «Росбанк»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Управляющий</w:t>
            </w:r>
          </w:p>
          <w:p w:rsidR="00667631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Дзюба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Виктория Геннадьевна</w:t>
            </w:r>
          </w:p>
        </w:tc>
        <w:tc>
          <w:tcPr>
            <w:tcW w:w="2126" w:type="dxa"/>
          </w:tcPr>
          <w:p w:rsidR="00B81596" w:rsidRPr="000E23EB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B81596" w:rsidRDefault="00092408" w:rsidP="003E40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еплосерн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3-72-30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3-89-24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81596" w:rsidRPr="005D77EE" w:rsidTr="00667631">
        <w:trPr>
          <w:trHeight w:val="314"/>
        </w:trPr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rPr>
                <w:lang w:val="en-US"/>
              </w:rPr>
              <w:t>1</w:t>
            </w:r>
            <w:r w:rsidRPr="000A5AAE">
              <w:t>5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ТОСП ПАО  «Почта Банк»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г.  Пятигорск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Управляющий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Бондаренко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Евгений Владимирович</w:t>
            </w:r>
          </w:p>
        </w:tc>
        <w:tc>
          <w:tcPr>
            <w:tcW w:w="2126" w:type="dxa"/>
          </w:tcPr>
          <w:p w:rsidR="00B81596" w:rsidRPr="000E23EB" w:rsidRDefault="00B81596" w:rsidP="008A78C9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8A78C9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B81596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ул. Малыгина, 24</w:t>
            </w:r>
            <w:proofErr w:type="gramStart"/>
            <w:r w:rsidRPr="000E23EB">
              <w:rPr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8-928-006-29-40</w:t>
            </w: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16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ОО «Пять Вершин»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 xml:space="preserve"> ПАО ВТБ 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Директор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Масалкин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Дмитрий Александрович</w:t>
            </w:r>
          </w:p>
        </w:tc>
        <w:tc>
          <w:tcPr>
            <w:tcW w:w="2126" w:type="dxa"/>
          </w:tcPr>
          <w:p w:rsidR="00B81596" w:rsidRPr="000E23EB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B81596" w:rsidRDefault="00092408" w:rsidP="000A19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. Киро</w:t>
            </w:r>
            <w:r w:rsidR="00B81596" w:rsidRPr="000E23EB">
              <w:rPr>
                <w:color w:val="000000" w:themeColor="text1"/>
                <w:sz w:val="20"/>
                <w:szCs w:val="20"/>
              </w:rPr>
              <w:t>ва, 86</w:t>
            </w:r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8-800-100-24-24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17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Операционный офис  «Пятигорский» филиала  Южный АО «Райффайзенбанк»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Директор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Ильина</w:t>
            </w:r>
          </w:p>
          <w:p w:rsidR="00B81596" w:rsidRPr="002F3839" w:rsidRDefault="00B81596" w:rsidP="002F3839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Светлана Викторовна</w:t>
            </w:r>
          </w:p>
        </w:tc>
        <w:tc>
          <w:tcPr>
            <w:tcW w:w="2126" w:type="dxa"/>
          </w:tcPr>
          <w:p w:rsidR="00B81596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0E23EB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пл. Ленина, 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4-74-00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4-74-02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4-74-01</w:t>
            </w: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lastRenderedPageBreak/>
              <w:t>18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 xml:space="preserve">Операционный офис № 3349/6/2 в </w:t>
            </w:r>
            <w:r w:rsidR="002F3839">
              <w:rPr>
                <w:sz w:val="20"/>
                <w:szCs w:val="20"/>
              </w:rPr>
              <w:t xml:space="preserve">         </w:t>
            </w:r>
            <w:r w:rsidRPr="000A5AAE">
              <w:rPr>
                <w:sz w:val="20"/>
                <w:szCs w:val="20"/>
              </w:rPr>
              <w:t>г. Пятигорск</w:t>
            </w:r>
            <w:r w:rsidR="00092408">
              <w:rPr>
                <w:sz w:val="20"/>
                <w:szCs w:val="20"/>
              </w:rPr>
              <w:t>е</w:t>
            </w:r>
            <w:r w:rsidRPr="000A5AAE">
              <w:rPr>
                <w:sz w:val="20"/>
                <w:szCs w:val="20"/>
              </w:rPr>
              <w:t xml:space="preserve"> Ставропольского регионального филиала 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АО «Россельхозбанк»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Управляющий</w:t>
            </w:r>
          </w:p>
          <w:p w:rsidR="00667631" w:rsidRDefault="00B81596" w:rsidP="00667631">
            <w:pPr>
              <w:jc w:val="center"/>
              <w:rPr>
                <w:sz w:val="20"/>
                <w:szCs w:val="20"/>
              </w:rPr>
            </w:pPr>
            <w:proofErr w:type="spellStart"/>
            <w:r w:rsidRPr="000E23EB">
              <w:rPr>
                <w:sz w:val="20"/>
                <w:szCs w:val="20"/>
              </w:rPr>
              <w:t>Одиноков</w:t>
            </w:r>
            <w:proofErr w:type="spellEnd"/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Павел Васильевич</w:t>
            </w:r>
          </w:p>
        </w:tc>
        <w:tc>
          <w:tcPr>
            <w:tcW w:w="2126" w:type="dxa"/>
          </w:tcPr>
          <w:p w:rsidR="00B81596" w:rsidRPr="000E23EB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0E23EB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пр. Калинина, 38</w:t>
            </w:r>
            <w:proofErr w:type="gramStart"/>
            <w:r w:rsidRPr="000E23EB">
              <w:rPr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3-31-95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3-57-40</w:t>
            </w:r>
          </w:p>
        </w:tc>
      </w:tr>
      <w:tr w:rsidR="00B81596" w:rsidRPr="005D77EE" w:rsidTr="00667631">
        <w:trPr>
          <w:trHeight w:val="857"/>
        </w:trPr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19</w:t>
            </w:r>
          </w:p>
        </w:tc>
        <w:tc>
          <w:tcPr>
            <w:tcW w:w="3686" w:type="dxa"/>
          </w:tcPr>
          <w:p w:rsidR="00B81596" w:rsidRPr="000A5AAE" w:rsidRDefault="00092408" w:rsidP="00667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1596" w:rsidRPr="000A5AAE">
              <w:rPr>
                <w:sz w:val="20"/>
                <w:szCs w:val="20"/>
              </w:rPr>
              <w:t>редитно-кассовый офис «Пятигорский»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АО  «БАНК РУССКИЙ СТАНДАРТ»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Управляющий Ставропольским филиалом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Рудь Павел Сергеевич</w:t>
            </w:r>
          </w:p>
        </w:tc>
        <w:tc>
          <w:tcPr>
            <w:tcW w:w="2126" w:type="dxa"/>
          </w:tcPr>
          <w:p w:rsidR="00B81596" w:rsidRPr="000E23EB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Pr="000E23EB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0E23EB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ул. Февральская, 3</w:t>
            </w:r>
            <w:proofErr w:type="gramStart"/>
            <w:r w:rsidRPr="000E23EB">
              <w:rPr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  <w:p w:rsidR="00B81596" w:rsidRPr="000E23EB" w:rsidRDefault="00B81596" w:rsidP="003F75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E23EB">
              <w:rPr>
                <w:color w:val="000000" w:themeColor="text1"/>
                <w:sz w:val="20"/>
                <w:szCs w:val="20"/>
                <w:lang w:val="en-US"/>
              </w:rPr>
              <w:t>ngoncharova</w:t>
            </w:r>
            <w:proofErr w:type="spellEnd"/>
            <w:r w:rsidRPr="000E23EB">
              <w:rPr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0E23EB">
              <w:rPr>
                <w:color w:val="000000" w:themeColor="text1"/>
                <w:sz w:val="20"/>
                <w:szCs w:val="20"/>
                <w:lang w:val="en-US"/>
              </w:rPr>
              <w:t>rsb</w:t>
            </w:r>
            <w:proofErr w:type="spellEnd"/>
            <w:r w:rsidRPr="000E23EB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E23E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B81596" w:rsidRPr="000E23EB" w:rsidRDefault="00667631" w:rsidP="00667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81596" w:rsidRPr="000E23EB">
              <w:rPr>
                <w:sz w:val="20"/>
                <w:szCs w:val="20"/>
              </w:rPr>
              <w:t>97-36-78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97-36-77</w:t>
            </w:r>
          </w:p>
          <w:p w:rsidR="00667631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97-36-80</w:t>
            </w:r>
          </w:p>
          <w:p w:rsidR="00B81596" w:rsidRPr="00667631" w:rsidRDefault="00B81596" w:rsidP="00667631">
            <w:pPr>
              <w:rPr>
                <w:sz w:val="20"/>
                <w:szCs w:val="20"/>
              </w:rPr>
            </w:pP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20</w:t>
            </w:r>
          </w:p>
        </w:tc>
        <w:tc>
          <w:tcPr>
            <w:tcW w:w="3686" w:type="dxa"/>
          </w:tcPr>
          <w:p w:rsidR="002F3839" w:rsidRDefault="00092408" w:rsidP="00667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81596" w:rsidRPr="000A5AAE">
              <w:rPr>
                <w:sz w:val="20"/>
                <w:szCs w:val="20"/>
              </w:rPr>
              <w:t>дминистративный офис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 xml:space="preserve"> </w:t>
            </w:r>
            <w:r w:rsidR="002F3839">
              <w:rPr>
                <w:sz w:val="20"/>
                <w:szCs w:val="20"/>
              </w:rPr>
              <w:t xml:space="preserve">в </w:t>
            </w:r>
            <w:r w:rsidRPr="000A5AAE">
              <w:rPr>
                <w:sz w:val="20"/>
                <w:szCs w:val="20"/>
              </w:rPr>
              <w:t>г. Пятигорске Ставропольского представительства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«</w:t>
            </w:r>
            <w:proofErr w:type="spellStart"/>
            <w:r w:rsidRPr="000A5AAE">
              <w:rPr>
                <w:sz w:val="20"/>
                <w:szCs w:val="20"/>
              </w:rPr>
              <w:t>Сетелем</w:t>
            </w:r>
            <w:proofErr w:type="spellEnd"/>
            <w:r w:rsidRPr="000A5AAE">
              <w:rPr>
                <w:sz w:val="20"/>
                <w:szCs w:val="20"/>
              </w:rPr>
              <w:t xml:space="preserve"> Банк» ООО</w:t>
            </w:r>
          </w:p>
        </w:tc>
        <w:tc>
          <w:tcPr>
            <w:tcW w:w="2977" w:type="dxa"/>
          </w:tcPr>
          <w:p w:rsidR="00B81596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регионального представительства по автокредитованию</w:t>
            </w:r>
          </w:p>
          <w:p w:rsidR="00667631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а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рб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2126" w:type="dxa"/>
          </w:tcPr>
          <w:p w:rsidR="00B81596" w:rsidRPr="000E23EB" w:rsidRDefault="00B81596" w:rsidP="00931203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Default="00B81596" w:rsidP="00931203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0E23EB" w:rsidRDefault="00B81596" w:rsidP="009312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унимович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7, оф. 220</w:t>
            </w:r>
          </w:p>
        </w:tc>
        <w:tc>
          <w:tcPr>
            <w:tcW w:w="1701" w:type="dxa"/>
          </w:tcPr>
          <w:p w:rsidR="00B81596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0-85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21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 xml:space="preserve">ООО «МФЦ Сириус» представитель </w:t>
            </w:r>
            <w:r w:rsidR="002F3839">
              <w:rPr>
                <w:sz w:val="20"/>
                <w:szCs w:val="20"/>
              </w:rPr>
              <w:t xml:space="preserve"> </w:t>
            </w:r>
            <w:r w:rsidRPr="000A5AAE">
              <w:rPr>
                <w:sz w:val="20"/>
                <w:szCs w:val="20"/>
              </w:rPr>
              <w:t>АО «</w:t>
            </w:r>
            <w:proofErr w:type="spellStart"/>
            <w:r w:rsidRPr="000A5AAE">
              <w:rPr>
                <w:sz w:val="20"/>
                <w:szCs w:val="20"/>
              </w:rPr>
              <w:t>Финам</w:t>
            </w:r>
            <w:proofErr w:type="spellEnd"/>
            <w:r w:rsidRPr="000A5AAE">
              <w:rPr>
                <w:sz w:val="20"/>
                <w:szCs w:val="20"/>
              </w:rPr>
              <w:t>» в г. Пятигорске</w:t>
            </w:r>
          </w:p>
        </w:tc>
        <w:tc>
          <w:tcPr>
            <w:tcW w:w="2977" w:type="dxa"/>
          </w:tcPr>
          <w:p w:rsidR="00B81596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B81596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еева</w:t>
            </w:r>
          </w:p>
          <w:p w:rsidR="00B81596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ихайловна</w:t>
            </w:r>
          </w:p>
        </w:tc>
        <w:tc>
          <w:tcPr>
            <w:tcW w:w="2126" w:type="dxa"/>
          </w:tcPr>
          <w:p w:rsidR="00B81596" w:rsidRPr="000E23EB" w:rsidRDefault="00B81596" w:rsidP="004B65B8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</w:t>
            </w:r>
          </w:p>
          <w:p w:rsidR="00B81596" w:rsidRDefault="00B81596" w:rsidP="004B65B8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Pr="000E23EB" w:rsidRDefault="00092408" w:rsidP="009312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. Калинина, 74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B81596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70-97</w:t>
            </w: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22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Пятигорское  региональное Представительство дирекция ЮГ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 xml:space="preserve"> ООО «ХОУМ КРЕДИТ ЭНД ФИНАНС БАНК»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Директор</w:t>
            </w:r>
          </w:p>
          <w:p w:rsidR="00667631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Ленников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Константин Александрович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96" w:rsidRPr="000E23EB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357500;</w:t>
            </w:r>
          </w:p>
          <w:p w:rsidR="00B81596" w:rsidRPr="000E23EB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 w:rsidRPr="000E23EB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B81596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вокзальная площадь, 1 – работа с клиентами; </w:t>
            </w:r>
          </w:p>
          <w:p w:rsidR="00B81596" w:rsidRPr="00B81596" w:rsidRDefault="00B81596" w:rsidP="003E40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Кучуры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 8</w:t>
            </w:r>
            <w:r>
              <w:rPr>
                <w:color w:val="000000" w:themeColor="text1"/>
                <w:sz w:val="20"/>
                <w:szCs w:val="20"/>
              </w:rPr>
              <w:t>-управление</w:t>
            </w:r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8-12-00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23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Кредитно-кассовый офис № 156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ООО «</w:t>
            </w:r>
            <w:proofErr w:type="spellStart"/>
            <w:r w:rsidRPr="000A5AAE">
              <w:rPr>
                <w:sz w:val="20"/>
                <w:szCs w:val="20"/>
              </w:rPr>
              <w:t>Русфинанс</w:t>
            </w:r>
            <w:proofErr w:type="spellEnd"/>
            <w:r w:rsidRPr="000A5AAE">
              <w:rPr>
                <w:sz w:val="20"/>
                <w:szCs w:val="20"/>
              </w:rPr>
              <w:t xml:space="preserve"> Банк»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Директор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proofErr w:type="spellStart"/>
            <w:r w:rsidRPr="000E23EB">
              <w:rPr>
                <w:sz w:val="20"/>
                <w:szCs w:val="20"/>
              </w:rPr>
              <w:t>Славутская</w:t>
            </w:r>
            <w:proofErr w:type="spellEnd"/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Ольга Васильевна</w:t>
            </w:r>
          </w:p>
        </w:tc>
        <w:tc>
          <w:tcPr>
            <w:tcW w:w="2126" w:type="dxa"/>
          </w:tcPr>
          <w:p w:rsidR="00B81596" w:rsidRPr="000E23EB" w:rsidRDefault="00B81596" w:rsidP="00E14542">
            <w:pPr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57500</w:t>
            </w:r>
          </w:p>
          <w:p w:rsidR="00B81596" w:rsidRPr="000E23EB" w:rsidRDefault="00B81596" w:rsidP="00E14542">
            <w:pPr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г. Пятигорск,</w:t>
            </w:r>
          </w:p>
          <w:p w:rsidR="00B81596" w:rsidRPr="000E23EB" w:rsidRDefault="00B81596" w:rsidP="003E40CA">
            <w:pPr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пр. Калинина,</w:t>
            </w:r>
            <w:r w:rsidR="00092408">
              <w:rPr>
                <w:sz w:val="20"/>
                <w:szCs w:val="20"/>
              </w:rPr>
              <w:t xml:space="preserve"> 2</w:t>
            </w:r>
            <w:proofErr w:type="gramStart"/>
            <w:r w:rsidR="00092408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2-68-26</w:t>
            </w: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24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Кредитно-кассовый офис «Пятигорск»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«Ренессанс Кредит»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Руков</w:t>
            </w:r>
            <w:r>
              <w:rPr>
                <w:sz w:val="20"/>
                <w:szCs w:val="20"/>
              </w:rPr>
              <w:t>одитель</w:t>
            </w:r>
          </w:p>
          <w:p w:rsidR="00667631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Киреева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 xml:space="preserve">Юлия </w:t>
            </w:r>
            <w:proofErr w:type="spellStart"/>
            <w:r w:rsidRPr="000E23EB">
              <w:rPr>
                <w:sz w:val="20"/>
                <w:szCs w:val="20"/>
              </w:rPr>
              <w:t>Мусапиевна</w:t>
            </w:r>
            <w:proofErr w:type="spellEnd"/>
          </w:p>
        </w:tc>
        <w:tc>
          <w:tcPr>
            <w:tcW w:w="2126" w:type="dxa"/>
          </w:tcPr>
          <w:p w:rsidR="00B81596" w:rsidRPr="000E23EB" w:rsidRDefault="00B81596" w:rsidP="003A7837">
            <w:pPr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57500</w:t>
            </w:r>
          </w:p>
          <w:p w:rsidR="00B81596" w:rsidRPr="000E23EB" w:rsidRDefault="00B81596" w:rsidP="003A7837">
            <w:pPr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г. Пятигорск,</w:t>
            </w:r>
          </w:p>
          <w:p w:rsidR="00B81596" w:rsidRPr="000E23EB" w:rsidRDefault="00092408" w:rsidP="003A7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. Ленина, 2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1-75-30</w:t>
            </w:r>
          </w:p>
        </w:tc>
      </w:tr>
      <w:tr w:rsidR="00B81596" w:rsidRPr="005D77EE" w:rsidTr="00667631"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25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 xml:space="preserve">Кредитно-кассовый офис 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"Пятигорский»</w:t>
            </w:r>
          </w:p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ПАО "СОВКОМБАНК"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Руководитель</w:t>
            </w:r>
          </w:p>
          <w:p w:rsidR="00667631" w:rsidRDefault="00B81596" w:rsidP="006676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ихайловна</w:t>
            </w:r>
          </w:p>
        </w:tc>
        <w:tc>
          <w:tcPr>
            <w:tcW w:w="2126" w:type="dxa"/>
          </w:tcPr>
          <w:p w:rsidR="00B81596" w:rsidRPr="000E23EB" w:rsidRDefault="00B81596" w:rsidP="003A7837">
            <w:pPr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57500</w:t>
            </w:r>
          </w:p>
          <w:p w:rsidR="00B81596" w:rsidRPr="000E23EB" w:rsidRDefault="00B81596" w:rsidP="003A7837">
            <w:pPr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г. Пятигорск,</w:t>
            </w:r>
          </w:p>
          <w:p w:rsidR="00B81596" w:rsidRPr="000E23EB" w:rsidRDefault="00B81596" w:rsidP="003A7837">
            <w:pPr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пр. Кирова, 45</w:t>
            </w:r>
          </w:p>
        </w:tc>
        <w:tc>
          <w:tcPr>
            <w:tcW w:w="1701" w:type="dxa"/>
          </w:tcPr>
          <w:p w:rsidR="00B81596" w:rsidRPr="000E23EB" w:rsidRDefault="000A5AAE" w:rsidP="0066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88-700-23-</w:t>
            </w:r>
            <w:r w:rsidR="00B81596" w:rsidRPr="000E23EB">
              <w:rPr>
                <w:sz w:val="20"/>
                <w:szCs w:val="20"/>
              </w:rPr>
              <w:t>62</w:t>
            </w:r>
          </w:p>
        </w:tc>
      </w:tr>
      <w:tr w:rsidR="00B81596" w:rsidRPr="005D77EE" w:rsidTr="00421241">
        <w:trPr>
          <w:trHeight w:val="737"/>
        </w:trPr>
        <w:tc>
          <w:tcPr>
            <w:tcW w:w="567" w:type="dxa"/>
            <w:vAlign w:val="center"/>
          </w:tcPr>
          <w:p w:rsidR="00B81596" w:rsidRPr="000A5AAE" w:rsidRDefault="00B81596" w:rsidP="00142A4A">
            <w:pPr>
              <w:jc w:val="center"/>
            </w:pPr>
            <w:r w:rsidRPr="000A5AAE">
              <w:t>26</w:t>
            </w:r>
          </w:p>
        </w:tc>
        <w:tc>
          <w:tcPr>
            <w:tcW w:w="3686" w:type="dxa"/>
          </w:tcPr>
          <w:p w:rsidR="00B81596" w:rsidRPr="000A5AAE" w:rsidRDefault="00B81596" w:rsidP="00667631">
            <w:pPr>
              <w:rPr>
                <w:sz w:val="20"/>
                <w:szCs w:val="20"/>
              </w:rPr>
            </w:pPr>
            <w:r w:rsidRPr="000A5AAE">
              <w:rPr>
                <w:sz w:val="20"/>
                <w:szCs w:val="20"/>
              </w:rPr>
              <w:t>Страховой отдел «Пятигорский</w:t>
            </w:r>
            <w:r w:rsidR="00092408">
              <w:rPr>
                <w:sz w:val="20"/>
                <w:szCs w:val="20"/>
              </w:rPr>
              <w:t xml:space="preserve">              </w:t>
            </w:r>
            <w:r w:rsidRPr="000A5AAE">
              <w:rPr>
                <w:sz w:val="20"/>
                <w:szCs w:val="20"/>
              </w:rPr>
              <w:t xml:space="preserve"> ПАО СК</w:t>
            </w:r>
            <w:r w:rsidR="00092408">
              <w:rPr>
                <w:sz w:val="20"/>
                <w:szCs w:val="20"/>
              </w:rPr>
              <w:t xml:space="preserve"> </w:t>
            </w:r>
            <w:r w:rsidRPr="000A5AAE">
              <w:rPr>
                <w:sz w:val="20"/>
                <w:szCs w:val="20"/>
              </w:rPr>
              <w:t>«Росгосстрах»</w:t>
            </w:r>
          </w:p>
        </w:tc>
        <w:tc>
          <w:tcPr>
            <w:tcW w:w="2977" w:type="dxa"/>
          </w:tcPr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Управляющий</w:t>
            </w:r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proofErr w:type="spellStart"/>
            <w:r w:rsidRPr="000E23EB">
              <w:rPr>
                <w:sz w:val="20"/>
                <w:szCs w:val="20"/>
              </w:rPr>
              <w:t>Михайлюк</w:t>
            </w:r>
            <w:proofErr w:type="spellEnd"/>
          </w:p>
          <w:p w:rsidR="00B81596" w:rsidRPr="000E23EB" w:rsidRDefault="00B81596" w:rsidP="00667631">
            <w:pPr>
              <w:jc w:val="center"/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Игорь Валерьевич</w:t>
            </w:r>
          </w:p>
        </w:tc>
        <w:tc>
          <w:tcPr>
            <w:tcW w:w="2126" w:type="dxa"/>
          </w:tcPr>
          <w:p w:rsidR="00B81596" w:rsidRPr="000E23EB" w:rsidRDefault="00B81596" w:rsidP="007876A8">
            <w:pPr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357500</w:t>
            </w:r>
          </w:p>
          <w:p w:rsidR="00B81596" w:rsidRPr="000E23EB" w:rsidRDefault="00B81596" w:rsidP="007876A8">
            <w:pPr>
              <w:rPr>
                <w:sz w:val="20"/>
                <w:szCs w:val="20"/>
              </w:rPr>
            </w:pPr>
            <w:r w:rsidRPr="000E23EB">
              <w:rPr>
                <w:sz w:val="20"/>
                <w:szCs w:val="20"/>
              </w:rPr>
              <w:t>г. Пятигорск,</w:t>
            </w:r>
          </w:p>
          <w:p w:rsidR="00B81596" w:rsidRPr="00421241" w:rsidRDefault="00092408" w:rsidP="003E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Калинина 134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B81596" w:rsidRPr="000E23EB" w:rsidRDefault="00B81596" w:rsidP="00667631">
            <w:pPr>
              <w:jc w:val="center"/>
              <w:rPr>
                <w:color w:val="000000" w:themeColor="text1"/>
                <w:spacing w:val="-3"/>
                <w:sz w:val="20"/>
                <w:szCs w:val="20"/>
                <w:shd w:val="clear" w:color="auto" w:fill="FAFAFA"/>
              </w:rPr>
            </w:pPr>
            <w:r w:rsidRPr="000E23EB">
              <w:rPr>
                <w:color w:val="000000" w:themeColor="text1"/>
                <w:spacing w:val="-3"/>
                <w:sz w:val="20"/>
                <w:szCs w:val="20"/>
                <w:shd w:val="clear" w:color="auto" w:fill="FAFAFA"/>
              </w:rPr>
              <w:t>31-69-39</w:t>
            </w:r>
          </w:p>
          <w:p w:rsidR="00667631" w:rsidRDefault="00B81596" w:rsidP="00667631">
            <w:pPr>
              <w:jc w:val="center"/>
              <w:rPr>
                <w:color w:val="000000" w:themeColor="text1"/>
                <w:spacing w:val="-3"/>
                <w:sz w:val="20"/>
                <w:szCs w:val="20"/>
                <w:shd w:val="clear" w:color="auto" w:fill="FAFAFA"/>
              </w:rPr>
            </w:pPr>
            <w:r w:rsidRPr="000E23EB">
              <w:rPr>
                <w:color w:val="000000" w:themeColor="text1"/>
                <w:spacing w:val="-3"/>
                <w:sz w:val="20"/>
                <w:szCs w:val="20"/>
                <w:shd w:val="clear" w:color="auto" w:fill="FAFAFA"/>
              </w:rPr>
              <w:t>31-61-17</w:t>
            </w:r>
          </w:p>
          <w:p w:rsidR="00B81596" w:rsidRPr="00667631" w:rsidRDefault="00B81596" w:rsidP="006676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1935" w:rsidRDefault="00571935" w:rsidP="00571935">
      <w:pPr>
        <w:rPr>
          <w:sz w:val="28"/>
          <w:szCs w:val="28"/>
        </w:rPr>
      </w:pPr>
    </w:p>
    <w:p w:rsidR="00571935" w:rsidRDefault="00571935" w:rsidP="00571935">
      <w:pPr>
        <w:rPr>
          <w:sz w:val="28"/>
          <w:szCs w:val="28"/>
        </w:rPr>
      </w:pPr>
    </w:p>
    <w:tbl>
      <w:tblPr>
        <w:tblStyle w:val="a3"/>
        <w:tblW w:w="11057" w:type="dxa"/>
        <w:tblInd w:w="-1310" w:type="dxa"/>
        <w:tblLook w:val="04A0" w:firstRow="1" w:lastRow="0" w:firstColumn="1" w:lastColumn="0" w:noHBand="0" w:noVBand="1"/>
      </w:tblPr>
      <w:tblGrid>
        <w:gridCol w:w="567"/>
        <w:gridCol w:w="3686"/>
        <w:gridCol w:w="2977"/>
        <w:gridCol w:w="2126"/>
        <w:gridCol w:w="1701"/>
      </w:tblGrid>
      <w:tr w:rsidR="00571935" w:rsidTr="00571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35" w:rsidRPr="00571935" w:rsidRDefault="00571935">
            <w:pPr>
              <w:jc w:val="center"/>
              <w:rPr>
                <w:sz w:val="24"/>
                <w:szCs w:val="24"/>
                <w:lang w:eastAsia="en-US"/>
              </w:rPr>
            </w:pPr>
            <w:r w:rsidRPr="00571935"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5" w:rsidRPr="00571935" w:rsidRDefault="00571935" w:rsidP="00571935">
            <w:pPr>
              <w:rPr>
                <w:sz w:val="20"/>
                <w:szCs w:val="20"/>
                <w:lang w:eastAsia="en-US"/>
              </w:rPr>
            </w:pPr>
            <w:r w:rsidRPr="00571935">
              <w:rPr>
                <w:sz w:val="20"/>
                <w:szCs w:val="20"/>
                <w:lang w:eastAsia="en-US"/>
              </w:rPr>
              <w:t>Кредитный потребительский кооператив  «СОДЕЙСТВИЕ»</w:t>
            </w:r>
          </w:p>
          <w:p w:rsidR="00571935" w:rsidRPr="00571935" w:rsidRDefault="00571935" w:rsidP="005719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5" w:rsidRPr="00571935" w:rsidRDefault="00571935" w:rsidP="00571935">
            <w:pPr>
              <w:jc w:val="center"/>
              <w:rPr>
                <w:sz w:val="20"/>
                <w:szCs w:val="20"/>
                <w:lang w:eastAsia="en-US"/>
              </w:rPr>
            </w:pPr>
            <w:r w:rsidRPr="00571935">
              <w:rPr>
                <w:sz w:val="20"/>
                <w:szCs w:val="20"/>
                <w:lang w:eastAsia="en-US"/>
              </w:rPr>
              <w:t>Председатель правления</w:t>
            </w:r>
          </w:p>
          <w:p w:rsidR="00571935" w:rsidRPr="00571935" w:rsidRDefault="00571935" w:rsidP="0057193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71935">
              <w:rPr>
                <w:sz w:val="20"/>
                <w:szCs w:val="20"/>
                <w:lang w:eastAsia="en-US"/>
              </w:rPr>
              <w:t>Щецов</w:t>
            </w:r>
            <w:proofErr w:type="spellEnd"/>
          </w:p>
          <w:p w:rsidR="00571935" w:rsidRPr="00571935" w:rsidRDefault="00571935" w:rsidP="00571935">
            <w:pPr>
              <w:jc w:val="center"/>
              <w:rPr>
                <w:sz w:val="20"/>
                <w:szCs w:val="20"/>
                <w:lang w:eastAsia="en-US"/>
              </w:rPr>
            </w:pPr>
            <w:r w:rsidRPr="00571935">
              <w:rPr>
                <w:sz w:val="20"/>
                <w:szCs w:val="20"/>
                <w:lang w:eastAsia="en-US"/>
              </w:rPr>
              <w:t>Евгений Валент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5" w:rsidRDefault="00571935" w:rsidP="005719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500</w:t>
            </w:r>
          </w:p>
          <w:p w:rsidR="00571935" w:rsidRDefault="00571935" w:rsidP="005719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Пятигорск,</w:t>
            </w:r>
          </w:p>
          <w:p w:rsidR="00571935" w:rsidRDefault="00571935" w:rsidP="005719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Кирова,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5" w:rsidRDefault="00571935" w:rsidP="005719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-02-43</w:t>
            </w:r>
          </w:p>
        </w:tc>
      </w:tr>
      <w:tr w:rsidR="00571935" w:rsidTr="00571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35" w:rsidRPr="00571935" w:rsidRDefault="00571935">
            <w:pPr>
              <w:jc w:val="center"/>
              <w:rPr>
                <w:sz w:val="24"/>
                <w:szCs w:val="24"/>
                <w:lang w:eastAsia="en-US"/>
              </w:rPr>
            </w:pPr>
            <w:r w:rsidRPr="00571935"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5" w:rsidRPr="00571935" w:rsidRDefault="00571935" w:rsidP="00571935">
            <w:pPr>
              <w:rPr>
                <w:sz w:val="20"/>
                <w:szCs w:val="20"/>
                <w:lang w:eastAsia="en-US"/>
              </w:rPr>
            </w:pPr>
            <w:r w:rsidRPr="00571935">
              <w:rPr>
                <w:sz w:val="20"/>
                <w:szCs w:val="20"/>
                <w:lang w:eastAsia="en-US"/>
              </w:rPr>
              <w:t>Кредитный потребительский кооператив «Народная касса»</w:t>
            </w:r>
          </w:p>
          <w:p w:rsidR="00571935" w:rsidRPr="00571935" w:rsidRDefault="00571935" w:rsidP="005719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5" w:rsidRPr="00571935" w:rsidRDefault="00571935" w:rsidP="00571935">
            <w:pPr>
              <w:jc w:val="center"/>
              <w:rPr>
                <w:sz w:val="20"/>
                <w:szCs w:val="20"/>
                <w:lang w:eastAsia="en-US"/>
              </w:rPr>
            </w:pPr>
            <w:r w:rsidRPr="00571935">
              <w:rPr>
                <w:sz w:val="20"/>
                <w:szCs w:val="20"/>
                <w:lang w:eastAsia="en-US"/>
              </w:rPr>
              <w:t xml:space="preserve">Председатель правления </w:t>
            </w:r>
            <w:proofErr w:type="spellStart"/>
            <w:r w:rsidRPr="00571935">
              <w:rPr>
                <w:sz w:val="20"/>
                <w:szCs w:val="20"/>
                <w:lang w:eastAsia="en-US"/>
              </w:rPr>
              <w:t>Черменева</w:t>
            </w:r>
            <w:proofErr w:type="spellEnd"/>
          </w:p>
          <w:p w:rsidR="00571935" w:rsidRPr="00571935" w:rsidRDefault="00571935" w:rsidP="00571935">
            <w:pPr>
              <w:jc w:val="center"/>
              <w:rPr>
                <w:sz w:val="20"/>
                <w:szCs w:val="20"/>
                <w:lang w:eastAsia="en-US"/>
              </w:rPr>
            </w:pPr>
            <w:r w:rsidRPr="00571935">
              <w:rPr>
                <w:sz w:val="20"/>
                <w:szCs w:val="20"/>
                <w:lang w:eastAsia="en-US"/>
              </w:rPr>
              <w:t>Вер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5" w:rsidRDefault="00571935" w:rsidP="005719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500</w:t>
            </w:r>
          </w:p>
          <w:p w:rsidR="00571935" w:rsidRDefault="00571935" w:rsidP="005719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Пятигорск,</w:t>
            </w:r>
          </w:p>
          <w:p w:rsidR="00571935" w:rsidRDefault="00571935" w:rsidP="005719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Кучуры</w:t>
            </w:r>
            <w:proofErr w:type="spellEnd"/>
            <w:r>
              <w:rPr>
                <w:sz w:val="20"/>
                <w:szCs w:val="20"/>
                <w:lang w:eastAsia="en-US"/>
              </w:rPr>
              <w:t>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5" w:rsidRDefault="00571935" w:rsidP="005719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-05-43</w:t>
            </w:r>
          </w:p>
          <w:p w:rsidR="00571935" w:rsidRDefault="00571935" w:rsidP="005719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71935" w:rsidRDefault="00571935" w:rsidP="00571935">
      <w:pPr>
        <w:rPr>
          <w:sz w:val="28"/>
          <w:szCs w:val="28"/>
        </w:rPr>
      </w:pPr>
    </w:p>
    <w:p w:rsidR="00571935" w:rsidRDefault="00571935" w:rsidP="00571935">
      <w:pPr>
        <w:ind w:left="-1418"/>
        <w:rPr>
          <w:sz w:val="28"/>
          <w:szCs w:val="28"/>
        </w:rPr>
      </w:pPr>
    </w:p>
    <w:sectPr w:rsidR="00571935" w:rsidSect="004D1D97">
      <w:pgSz w:w="11906" w:h="16838"/>
      <w:pgMar w:top="1135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B1"/>
    <w:rsid w:val="00012428"/>
    <w:rsid w:val="00033FAC"/>
    <w:rsid w:val="000372BF"/>
    <w:rsid w:val="00044892"/>
    <w:rsid w:val="00050AA0"/>
    <w:rsid w:val="00061E58"/>
    <w:rsid w:val="00065DB9"/>
    <w:rsid w:val="00072E42"/>
    <w:rsid w:val="00092408"/>
    <w:rsid w:val="00095839"/>
    <w:rsid w:val="000A19DA"/>
    <w:rsid w:val="000A5AAE"/>
    <w:rsid w:val="000B1F4A"/>
    <w:rsid w:val="000B38D6"/>
    <w:rsid w:val="000B545D"/>
    <w:rsid w:val="000B6E75"/>
    <w:rsid w:val="000C25F5"/>
    <w:rsid w:val="000C7E86"/>
    <w:rsid w:val="000C7ECD"/>
    <w:rsid w:val="000D716A"/>
    <w:rsid w:val="000E23EB"/>
    <w:rsid w:val="000F150B"/>
    <w:rsid w:val="000F1662"/>
    <w:rsid w:val="00100687"/>
    <w:rsid w:val="00106D6E"/>
    <w:rsid w:val="00121430"/>
    <w:rsid w:val="00124266"/>
    <w:rsid w:val="0013133C"/>
    <w:rsid w:val="00132DEA"/>
    <w:rsid w:val="00141161"/>
    <w:rsid w:val="00142A4A"/>
    <w:rsid w:val="001502FC"/>
    <w:rsid w:val="00153338"/>
    <w:rsid w:val="00154343"/>
    <w:rsid w:val="00155691"/>
    <w:rsid w:val="00155EED"/>
    <w:rsid w:val="00156511"/>
    <w:rsid w:val="0015709F"/>
    <w:rsid w:val="00157663"/>
    <w:rsid w:val="00157BDC"/>
    <w:rsid w:val="00163CBB"/>
    <w:rsid w:val="0017156E"/>
    <w:rsid w:val="001748D5"/>
    <w:rsid w:val="00187527"/>
    <w:rsid w:val="0019121E"/>
    <w:rsid w:val="001914C4"/>
    <w:rsid w:val="0019172E"/>
    <w:rsid w:val="00195ECF"/>
    <w:rsid w:val="001A040D"/>
    <w:rsid w:val="001B5A7A"/>
    <w:rsid w:val="001D0757"/>
    <w:rsid w:val="001D32FE"/>
    <w:rsid w:val="001F102B"/>
    <w:rsid w:val="001F2C1A"/>
    <w:rsid w:val="002010FE"/>
    <w:rsid w:val="00211A19"/>
    <w:rsid w:val="0021334D"/>
    <w:rsid w:val="0022070C"/>
    <w:rsid w:val="0022190C"/>
    <w:rsid w:val="002347CA"/>
    <w:rsid w:val="00251A19"/>
    <w:rsid w:val="00253E49"/>
    <w:rsid w:val="002561D5"/>
    <w:rsid w:val="002567DC"/>
    <w:rsid w:val="00260CE1"/>
    <w:rsid w:val="0027046F"/>
    <w:rsid w:val="0028087F"/>
    <w:rsid w:val="00295AF1"/>
    <w:rsid w:val="002A05DB"/>
    <w:rsid w:val="002A1FF0"/>
    <w:rsid w:val="002A373E"/>
    <w:rsid w:val="002A73D5"/>
    <w:rsid w:val="002B221E"/>
    <w:rsid w:val="002B2375"/>
    <w:rsid w:val="002B4160"/>
    <w:rsid w:val="002B4C27"/>
    <w:rsid w:val="002C436E"/>
    <w:rsid w:val="002C6151"/>
    <w:rsid w:val="002C692A"/>
    <w:rsid w:val="002D5A69"/>
    <w:rsid w:val="002D60B0"/>
    <w:rsid w:val="002E261E"/>
    <w:rsid w:val="002E7F95"/>
    <w:rsid w:val="002F3839"/>
    <w:rsid w:val="002F5632"/>
    <w:rsid w:val="003004B0"/>
    <w:rsid w:val="003150F3"/>
    <w:rsid w:val="003236DD"/>
    <w:rsid w:val="00325139"/>
    <w:rsid w:val="00326C00"/>
    <w:rsid w:val="00326F09"/>
    <w:rsid w:val="00331292"/>
    <w:rsid w:val="0033479E"/>
    <w:rsid w:val="00336F6B"/>
    <w:rsid w:val="003403AE"/>
    <w:rsid w:val="00347265"/>
    <w:rsid w:val="0035064C"/>
    <w:rsid w:val="0036251C"/>
    <w:rsid w:val="003627C1"/>
    <w:rsid w:val="00381DFE"/>
    <w:rsid w:val="003A1A22"/>
    <w:rsid w:val="003A73CD"/>
    <w:rsid w:val="003A7837"/>
    <w:rsid w:val="003B7071"/>
    <w:rsid w:val="003C4054"/>
    <w:rsid w:val="003C505A"/>
    <w:rsid w:val="003D1BCE"/>
    <w:rsid w:val="003E3CBA"/>
    <w:rsid w:val="003E40CA"/>
    <w:rsid w:val="003E4971"/>
    <w:rsid w:val="003E5B84"/>
    <w:rsid w:val="003F38D4"/>
    <w:rsid w:val="003F75FE"/>
    <w:rsid w:val="0040350E"/>
    <w:rsid w:val="00410B25"/>
    <w:rsid w:val="00412E38"/>
    <w:rsid w:val="00421241"/>
    <w:rsid w:val="00422264"/>
    <w:rsid w:val="0042581F"/>
    <w:rsid w:val="00425A71"/>
    <w:rsid w:val="00431C01"/>
    <w:rsid w:val="00432937"/>
    <w:rsid w:val="00436CAE"/>
    <w:rsid w:val="004429E9"/>
    <w:rsid w:val="00445917"/>
    <w:rsid w:val="00453BE4"/>
    <w:rsid w:val="004657D4"/>
    <w:rsid w:val="0047724F"/>
    <w:rsid w:val="00484328"/>
    <w:rsid w:val="0049525B"/>
    <w:rsid w:val="004B48A7"/>
    <w:rsid w:val="004B65B8"/>
    <w:rsid w:val="004C1B4E"/>
    <w:rsid w:val="004C761B"/>
    <w:rsid w:val="004D1D97"/>
    <w:rsid w:val="004E4B5F"/>
    <w:rsid w:val="004F45B6"/>
    <w:rsid w:val="0050115A"/>
    <w:rsid w:val="00502C35"/>
    <w:rsid w:val="0050375A"/>
    <w:rsid w:val="0051066F"/>
    <w:rsid w:val="005265B9"/>
    <w:rsid w:val="00526E3B"/>
    <w:rsid w:val="00530503"/>
    <w:rsid w:val="00531816"/>
    <w:rsid w:val="00532E04"/>
    <w:rsid w:val="00533C25"/>
    <w:rsid w:val="00540DE7"/>
    <w:rsid w:val="005414CA"/>
    <w:rsid w:val="005619C0"/>
    <w:rsid w:val="00564CAC"/>
    <w:rsid w:val="00571935"/>
    <w:rsid w:val="00571BF5"/>
    <w:rsid w:val="00571E8E"/>
    <w:rsid w:val="00585DD8"/>
    <w:rsid w:val="0059768B"/>
    <w:rsid w:val="005A36EC"/>
    <w:rsid w:val="005B0499"/>
    <w:rsid w:val="005B6584"/>
    <w:rsid w:val="005C2CAF"/>
    <w:rsid w:val="005C4925"/>
    <w:rsid w:val="005D293D"/>
    <w:rsid w:val="005D77EE"/>
    <w:rsid w:val="005D79F4"/>
    <w:rsid w:val="005E2D61"/>
    <w:rsid w:val="005E411B"/>
    <w:rsid w:val="005F6AC4"/>
    <w:rsid w:val="005F7FB1"/>
    <w:rsid w:val="00602D79"/>
    <w:rsid w:val="0060612B"/>
    <w:rsid w:val="00613224"/>
    <w:rsid w:val="006143E3"/>
    <w:rsid w:val="00621E8A"/>
    <w:rsid w:val="00630E7D"/>
    <w:rsid w:val="00652103"/>
    <w:rsid w:val="00652EEC"/>
    <w:rsid w:val="0065487E"/>
    <w:rsid w:val="00655CC0"/>
    <w:rsid w:val="00657369"/>
    <w:rsid w:val="006604C5"/>
    <w:rsid w:val="0066351F"/>
    <w:rsid w:val="00665682"/>
    <w:rsid w:val="00667053"/>
    <w:rsid w:val="00667631"/>
    <w:rsid w:val="00675050"/>
    <w:rsid w:val="006819D6"/>
    <w:rsid w:val="00681E43"/>
    <w:rsid w:val="00692614"/>
    <w:rsid w:val="00692E96"/>
    <w:rsid w:val="00693207"/>
    <w:rsid w:val="00695A26"/>
    <w:rsid w:val="00696C5C"/>
    <w:rsid w:val="006A33D9"/>
    <w:rsid w:val="006B301E"/>
    <w:rsid w:val="006B39D6"/>
    <w:rsid w:val="006B5305"/>
    <w:rsid w:val="006C5124"/>
    <w:rsid w:val="006D1523"/>
    <w:rsid w:val="006D2303"/>
    <w:rsid w:val="006D2D2A"/>
    <w:rsid w:val="006D656F"/>
    <w:rsid w:val="006E594C"/>
    <w:rsid w:val="006F4B01"/>
    <w:rsid w:val="006F7337"/>
    <w:rsid w:val="007000E3"/>
    <w:rsid w:val="00702432"/>
    <w:rsid w:val="007128D5"/>
    <w:rsid w:val="0072352B"/>
    <w:rsid w:val="00730FEA"/>
    <w:rsid w:val="00745E19"/>
    <w:rsid w:val="007531CA"/>
    <w:rsid w:val="007566B3"/>
    <w:rsid w:val="00757530"/>
    <w:rsid w:val="00757DC4"/>
    <w:rsid w:val="00770C89"/>
    <w:rsid w:val="00781F57"/>
    <w:rsid w:val="0078410C"/>
    <w:rsid w:val="007874BF"/>
    <w:rsid w:val="007876A8"/>
    <w:rsid w:val="007A0D00"/>
    <w:rsid w:val="007A1568"/>
    <w:rsid w:val="007A26D2"/>
    <w:rsid w:val="007A3ADF"/>
    <w:rsid w:val="007A4233"/>
    <w:rsid w:val="007B4F0A"/>
    <w:rsid w:val="007C095A"/>
    <w:rsid w:val="007D2A05"/>
    <w:rsid w:val="007E0C7C"/>
    <w:rsid w:val="007F266A"/>
    <w:rsid w:val="007F5FA3"/>
    <w:rsid w:val="00802CDE"/>
    <w:rsid w:val="00803DAE"/>
    <w:rsid w:val="00815A08"/>
    <w:rsid w:val="00821A35"/>
    <w:rsid w:val="008354FA"/>
    <w:rsid w:val="0084315F"/>
    <w:rsid w:val="008438F7"/>
    <w:rsid w:val="008521E1"/>
    <w:rsid w:val="00852D16"/>
    <w:rsid w:val="008701C7"/>
    <w:rsid w:val="00894BA8"/>
    <w:rsid w:val="008A78C9"/>
    <w:rsid w:val="008B2015"/>
    <w:rsid w:val="008C2F1C"/>
    <w:rsid w:val="008C479F"/>
    <w:rsid w:val="008D1589"/>
    <w:rsid w:val="008D5D18"/>
    <w:rsid w:val="008E0C9B"/>
    <w:rsid w:val="008F655A"/>
    <w:rsid w:val="00900F41"/>
    <w:rsid w:val="00902068"/>
    <w:rsid w:val="009076DD"/>
    <w:rsid w:val="00907CC0"/>
    <w:rsid w:val="00912611"/>
    <w:rsid w:val="0092622A"/>
    <w:rsid w:val="009270F5"/>
    <w:rsid w:val="0092739D"/>
    <w:rsid w:val="009308DB"/>
    <w:rsid w:val="00931203"/>
    <w:rsid w:val="009315FF"/>
    <w:rsid w:val="009322ED"/>
    <w:rsid w:val="00932454"/>
    <w:rsid w:val="00932AE7"/>
    <w:rsid w:val="009331A9"/>
    <w:rsid w:val="0093587A"/>
    <w:rsid w:val="00944D71"/>
    <w:rsid w:val="00947270"/>
    <w:rsid w:val="00961085"/>
    <w:rsid w:val="00963390"/>
    <w:rsid w:val="0098473B"/>
    <w:rsid w:val="00984AEE"/>
    <w:rsid w:val="00985B95"/>
    <w:rsid w:val="00987D67"/>
    <w:rsid w:val="009955FC"/>
    <w:rsid w:val="00995B4C"/>
    <w:rsid w:val="009A27D7"/>
    <w:rsid w:val="009A3853"/>
    <w:rsid w:val="009A53EA"/>
    <w:rsid w:val="009A5C9A"/>
    <w:rsid w:val="009B1FDC"/>
    <w:rsid w:val="009B407E"/>
    <w:rsid w:val="009C197B"/>
    <w:rsid w:val="009C608F"/>
    <w:rsid w:val="009D3FF2"/>
    <w:rsid w:val="009D5DBB"/>
    <w:rsid w:val="009D7F57"/>
    <w:rsid w:val="009E16F6"/>
    <w:rsid w:val="009E1A19"/>
    <w:rsid w:val="009E265F"/>
    <w:rsid w:val="009E5BC0"/>
    <w:rsid w:val="009E6FFE"/>
    <w:rsid w:val="009E7352"/>
    <w:rsid w:val="009E7C5C"/>
    <w:rsid w:val="009F2C15"/>
    <w:rsid w:val="00A003D2"/>
    <w:rsid w:val="00A04B49"/>
    <w:rsid w:val="00A05F48"/>
    <w:rsid w:val="00A1291D"/>
    <w:rsid w:val="00A1528D"/>
    <w:rsid w:val="00A177AB"/>
    <w:rsid w:val="00A23077"/>
    <w:rsid w:val="00A23470"/>
    <w:rsid w:val="00A23CC8"/>
    <w:rsid w:val="00A24B40"/>
    <w:rsid w:val="00A25494"/>
    <w:rsid w:val="00A2556B"/>
    <w:rsid w:val="00A374E0"/>
    <w:rsid w:val="00A43E7A"/>
    <w:rsid w:val="00A56563"/>
    <w:rsid w:val="00A674D3"/>
    <w:rsid w:val="00A75736"/>
    <w:rsid w:val="00A8733E"/>
    <w:rsid w:val="00A901E8"/>
    <w:rsid w:val="00AA3E64"/>
    <w:rsid w:val="00AB0458"/>
    <w:rsid w:val="00AB52BA"/>
    <w:rsid w:val="00AC084F"/>
    <w:rsid w:val="00AC4299"/>
    <w:rsid w:val="00AD0EC0"/>
    <w:rsid w:val="00AD5946"/>
    <w:rsid w:val="00AE1234"/>
    <w:rsid w:val="00AF5481"/>
    <w:rsid w:val="00B01A81"/>
    <w:rsid w:val="00B073D8"/>
    <w:rsid w:val="00B07806"/>
    <w:rsid w:val="00B10513"/>
    <w:rsid w:val="00B13564"/>
    <w:rsid w:val="00B14231"/>
    <w:rsid w:val="00B17C4C"/>
    <w:rsid w:val="00B2266D"/>
    <w:rsid w:val="00B306F2"/>
    <w:rsid w:val="00B314F6"/>
    <w:rsid w:val="00B31DED"/>
    <w:rsid w:val="00B33832"/>
    <w:rsid w:val="00B35416"/>
    <w:rsid w:val="00B367AB"/>
    <w:rsid w:val="00B43420"/>
    <w:rsid w:val="00B514C9"/>
    <w:rsid w:val="00B51962"/>
    <w:rsid w:val="00B54367"/>
    <w:rsid w:val="00B55267"/>
    <w:rsid w:val="00B63668"/>
    <w:rsid w:val="00B81596"/>
    <w:rsid w:val="00B86A97"/>
    <w:rsid w:val="00B86D50"/>
    <w:rsid w:val="00B9070A"/>
    <w:rsid w:val="00B912D9"/>
    <w:rsid w:val="00B92B84"/>
    <w:rsid w:val="00B97E0C"/>
    <w:rsid w:val="00BA1F39"/>
    <w:rsid w:val="00BB7B31"/>
    <w:rsid w:val="00BC04F8"/>
    <w:rsid w:val="00BD66C2"/>
    <w:rsid w:val="00BE0523"/>
    <w:rsid w:val="00BE4125"/>
    <w:rsid w:val="00BE4DEF"/>
    <w:rsid w:val="00BE77F4"/>
    <w:rsid w:val="00BF0C6B"/>
    <w:rsid w:val="00BF2FBC"/>
    <w:rsid w:val="00BF336E"/>
    <w:rsid w:val="00BF6A06"/>
    <w:rsid w:val="00BF779F"/>
    <w:rsid w:val="00C00E96"/>
    <w:rsid w:val="00C0597A"/>
    <w:rsid w:val="00C13D3B"/>
    <w:rsid w:val="00C14552"/>
    <w:rsid w:val="00C15292"/>
    <w:rsid w:val="00C2613E"/>
    <w:rsid w:val="00C26485"/>
    <w:rsid w:val="00C3172C"/>
    <w:rsid w:val="00C3425F"/>
    <w:rsid w:val="00C40D74"/>
    <w:rsid w:val="00C46182"/>
    <w:rsid w:val="00C6499B"/>
    <w:rsid w:val="00C66BEE"/>
    <w:rsid w:val="00C7385A"/>
    <w:rsid w:val="00C7666C"/>
    <w:rsid w:val="00C773E7"/>
    <w:rsid w:val="00C87EFD"/>
    <w:rsid w:val="00C9370D"/>
    <w:rsid w:val="00C93C64"/>
    <w:rsid w:val="00C95460"/>
    <w:rsid w:val="00CA1679"/>
    <w:rsid w:val="00CA2EEC"/>
    <w:rsid w:val="00CA79CA"/>
    <w:rsid w:val="00CB750F"/>
    <w:rsid w:val="00CC047E"/>
    <w:rsid w:val="00CC1138"/>
    <w:rsid w:val="00CC193D"/>
    <w:rsid w:val="00CC4836"/>
    <w:rsid w:val="00CE0D6D"/>
    <w:rsid w:val="00CE52A4"/>
    <w:rsid w:val="00CF5EF0"/>
    <w:rsid w:val="00D01CC5"/>
    <w:rsid w:val="00D07983"/>
    <w:rsid w:val="00D15EF7"/>
    <w:rsid w:val="00D16274"/>
    <w:rsid w:val="00D1713B"/>
    <w:rsid w:val="00D26BFB"/>
    <w:rsid w:val="00D311B1"/>
    <w:rsid w:val="00D339E0"/>
    <w:rsid w:val="00D454A4"/>
    <w:rsid w:val="00D56A97"/>
    <w:rsid w:val="00D642CD"/>
    <w:rsid w:val="00D667CC"/>
    <w:rsid w:val="00D67597"/>
    <w:rsid w:val="00D6789F"/>
    <w:rsid w:val="00D71C58"/>
    <w:rsid w:val="00D761F1"/>
    <w:rsid w:val="00D80409"/>
    <w:rsid w:val="00D82539"/>
    <w:rsid w:val="00D94BEC"/>
    <w:rsid w:val="00D966DE"/>
    <w:rsid w:val="00DA405E"/>
    <w:rsid w:val="00DA5A66"/>
    <w:rsid w:val="00DB0EAE"/>
    <w:rsid w:val="00DB5784"/>
    <w:rsid w:val="00DD2157"/>
    <w:rsid w:val="00DD36DB"/>
    <w:rsid w:val="00DD6EC4"/>
    <w:rsid w:val="00DD7F94"/>
    <w:rsid w:val="00DE4B0C"/>
    <w:rsid w:val="00DF1BF7"/>
    <w:rsid w:val="00DF4E13"/>
    <w:rsid w:val="00DF5085"/>
    <w:rsid w:val="00E00936"/>
    <w:rsid w:val="00E0233B"/>
    <w:rsid w:val="00E04693"/>
    <w:rsid w:val="00E13F21"/>
    <w:rsid w:val="00E14542"/>
    <w:rsid w:val="00E169C4"/>
    <w:rsid w:val="00E169E3"/>
    <w:rsid w:val="00E20655"/>
    <w:rsid w:val="00E212D8"/>
    <w:rsid w:val="00E2474E"/>
    <w:rsid w:val="00E301A0"/>
    <w:rsid w:val="00E336FF"/>
    <w:rsid w:val="00E52D69"/>
    <w:rsid w:val="00E547E5"/>
    <w:rsid w:val="00E55101"/>
    <w:rsid w:val="00E87678"/>
    <w:rsid w:val="00E92D97"/>
    <w:rsid w:val="00E943B2"/>
    <w:rsid w:val="00E96AFD"/>
    <w:rsid w:val="00EA026B"/>
    <w:rsid w:val="00EB25FE"/>
    <w:rsid w:val="00EB4E98"/>
    <w:rsid w:val="00EC31D6"/>
    <w:rsid w:val="00EC45FE"/>
    <w:rsid w:val="00EC6BED"/>
    <w:rsid w:val="00EC7D33"/>
    <w:rsid w:val="00ED11A4"/>
    <w:rsid w:val="00ED3312"/>
    <w:rsid w:val="00EE693A"/>
    <w:rsid w:val="00F01CF6"/>
    <w:rsid w:val="00F03124"/>
    <w:rsid w:val="00F03918"/>
    <w:rsid w:val="00F04837"/>
    <w:rsid w:val="00F12AD9"/>
    <w:rsid w:val="00F12C74"/>
    <w:rsid w:val="00F12F5D"/>
    <w:rsid w:val="00F168B8"/>
    <w:rsid w:val="00F25896"/>
    <w:rsid w:val="00F301F1"/>
    <w:rsid w:val="00F34535"/>
    <w:rsid w:val="00F34C21"/>
    <w:rsid w:val="00F449ED"/>
    <w:rsid w:val="00F50FB8"/>
    <w:rsid w:val="00F5274A"/>
    <w:rsid w:val="00F714EA"/>
    <w:rsid w:val="00F72A53"/>
    <w:rsid w:val="00F77ADB"/>
    <w:rsid w:val="00F9177B"/>
    <w:rsid w:val="00FA6979"/>
    <w:rsid w:val="00FB21B8"/>
    <w:rsid w:val="00FC000C"/>
    <w:rsid w:val="00FC758D"/>
    <w:rsid w:val="00FD0D11"/>
    <w:rsid w:val="00FD488F"/>
    <w:rsid w:val="00FE1BF3"/>
    <w:rsid w:val="00FE5608"/>
    <w:rsid w:val="00FF585E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347C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608F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B17C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72BA0-C4F5-434B-83DC-E7A6F3D8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USER</cp:lastModifiedBy>
  <cp:revision>249</cp:revision>
  <cp:lastPrinted>2015-02-12T10:06:00Z</cp:lastPrinted>
  <dcterms:created xsi:type="dcterms:W3CDTF">2016-01-21T12:45:00Z</dcterms:created>
  <dcterms:modified xsi:type="dcterms:W3CDTF">2019-05-17T08:35:00Z</dcterms:modified>
</cp:coreProperties>
</file>